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2"/>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C33EB7" w:rsidRDefault="00A72EAC" w:rsidP="007D7233">
                  <w:pPr>
                    <w:pStyle w:val="Numrodaffaire"/>
                    <w:framePr w:w="10206" w:h="57" w:wrap="notBeside" w:xAlign="center" w:anchorLock="1"/>
                    <w:rPr>
                      <w:rFonts w:ascii="Arial" w:hAnsi="Arial" w:cs="Arial"/>
                    </w:rPr>
                  </w:pPr>
                  <w:r w:rsidRPr="00C33EB7">
                    <w:rPr>
                      <w:rFonts w:ascii="Arial" w:hAnsi="Arial" w:cs="Arial"/>
                    </w:rPr>
                    <w:t xml:space="preserve">Nº d’affaire : </w:t>
                  </w:r>
                  <w:r w:rsidR="005A3C4F" w:rsidRPr="00C33EB7">
                    <w:rPr>
                      <w:rFonts w:ascii="Arial" w:hAnsi="Arial" w:cs="Arial"/>
                    </w:rPr>
                    <w:t>${CASEREF}</w:t>
                  </w:r>
                </w:p>
                <w:p w:rsidR="00A72EAC" w:rsidRPr="00C33EB7" w:rsidRDefault="00A72EAC" w:rsidP="007D7233">
                  <w:pPr>
                    <w:pStyle w:val="Dsignation"/>
                    <w:framePr w:w="10206" w:h="57" w:wrap="notBeside" w:xAlign="center" w:anchorLock="1"/>
                    <w:rPr>
                      <w:rFonts w:ascii="Arial" w:hAnsi="Arial" w:cs="Arial"/>
                      <w:b/>
                      <w:sz w:val="19"/>
                      <w:szCs w:val="19"/>
                    </w:rPr>
                  </w:pPr>
                  <w:r w:rsidRPr="00C33EB7">
                    <w:rPr>
                      <w:rFonts w:ascii="Arial" w:hAnsi="Arial" w:cs="Arial"/>
                      <w:b/>
                      <w:sz w:val="19"/>
                      <w:szCs w:val="19"/>
                    </w:rPr>
                    <w:t>Désignation</w:t>
                  </w:r>
                  <w:r w:rsidRPr="00C33EB7">
                    <w:rPr>
                      <w:rFonts w:ascii="Arial" w:hAnsi="Arial" w:cs="Arial"/>
                    </w:rPr>
                    <w:t xml:space="preserve"> </w:t>
                  </w:r>
                  <w:r w:rsidRPr="00C33EB7">
                    <w:rPr>
                      <w:rFonts w:ascii="Arial" w:hAnsi="Arial" w:cs="Arial"/>
                      <w:b/>
                      <w:sz w:val="19"/>
                      <w:szCs w:val="19"/>
                    </w:rPr>
                    <w:t xml:space="preserve">: </w:t>
                  </w:r>
                  <w:r w:rsidR="00262F44" w:rsidRPr="00C33EB7">
                    <w:rPr>
                      <w:rFonts w:ascii="Arial" w:hAnsi="Arial" w:cs="Arial"/>
                      <w:b/>
                      <w:sz w:val="19"/>
                      <w:szCs w:val="19"/>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rapport: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B36B03">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B36B03">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B36B03">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B36B03">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B36B03">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B36B03">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B36B03">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B36B03">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B36B03">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B36B03">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B36B03">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B36B03">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B36B03">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B36B03">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B36B03">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B36B03">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B36B03">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B36B03">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B36B03">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B36B03">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r w:rsidRPr="00F5046D">
        <w:rPr>
          <w:rFonts w:ascii="Arial" w:hAnsi="Arial" w:cs="Arial"/>
          <w:szCs w:val="20"/>
        </w:rPr>
        <w:t>D</w:t>
      </w:r>
      <w:r w:rsidRPr="00F5046D">
        <w:rPr>
          <w:rFonts w:ascii="Arial" w:hAnsi="Arial" w:cs="Arial"/>
          <w:szCs w:val="20"/>
          <w:vertAlign w:val="subscript"/>
        </w:rPr>
        <w:t>nT,A,tr</w:t>
      </w:r>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Plus la valeur de L</w:t>
      </w:r>
      <w:r w:rsidRPr="00F5046D">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tbl>
      <w:tblPr>
        <w:tblStyle w:val="Listecouleur-Accent2"/>
        <w:tblW w:w="9837" w:type="dxa"/>
        <w:tblLayout w:type="fixed"/>
        <w:tblLook w:val="0000" w:firstRow="0" w:lastRow="0" w:firstColumn="0" w:lastColumn="0" w:noHBand="0" w:noVBand="0"/>
      </w:tblPr>
      <w:tblGrid>
        <w:gridCol w:w="906"/>
        <w:gridCol w:w="1020"/>
        <w:gridCol w:w="1105"/>
        <w:gridCol w:w="870"/>
        <w:gridCol w:w="1114"/>
        <w:gridCol w:w="851"/>
        <w:gridCol w:w="1559"/>
        <w:gridCol w:w="1137"/>
        <w:gridCol w:w="1275"/>
      </w:tblGrid>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6"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Sonomètre</w:t>
            </w:r>
          </w:p>
        </w:tc>
        <w:tc>
          <w:tcPr>
            <w:tcW w:w="1975"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cnfStyle w:val="000010000000" w:firstRow="0" w:lastRow="0" w:firstColumn="0" w:lastColumn="0" w:oddVBand="1" w:evenVBand="0" w:oddHBand="0" w:evenHBand="0" w:firstRowFirstColumn="0" w:firstRowLastColumn="0" w:lastRowFirstColumn="0" w:lastRowLastColumn="0"/>
            <w:tcW w:w="1965"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Micro</w:t>
            </w:r>
          </w:p>
        </w:tc>
        <w:tc>
          <w:tcPr>
            <w:tcW w:w="2696"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Calibreur</w:t>
            </w:r>
          </w:p>
        </w:tc>
        <w:tc>
          <w:tcPr>
            <w:cnfStyle w:val="000010000000" w:firstRow="0" w:lastRow="0" w:firstColumn="0" w:lastColumn="0" w:oddVBand="1" w:evenVBand="0" w:oddHBand="0" w:evenHBand="0" w:firstRowFirstColumn="0" w:firstRowLastColumn="0" w:lastRowFirstColumn="0" w:lastRowLastColumn="0"/>
            <w:tcW w:w="1275" w:type="dxa"/>
            <w:vMerge w:val="restart"/>
          </w:tcPr>
          <w:p w:rsidR="00152DFA" w:rsidRPr="0015568F" w:rsidRDefault="00152DFA" w:rsidP="00307147">
            <w:pPr>
              <w:widowControl w:val="0"/>
              <w:spacing w:before="40" w:after="40"/>
              <w:jc w:val="center"/>
              <w:rPr>
                <w:rFonts w:eastAsia="Arial Unicode MS" w:cstheme="minorHAnsi"/>
                <w:b/>
                <w:i/>
              </w:rPr>
            </w:pPr>
            <w:r w:rsidRPr="0015568F">
              <w:rPr>
                <w:rFonts w:eastAsia="Arial Unicode MS" w:cstheme="minorHAnsi"/>
                <w:b/>
                <w:i/>
              </w:rPr>
              <w:t>Fin de validité métrologique</w:t>
            </w:r>
          </w:p>
        </w:tc>
      </w:tr>
      <w:tr w:rsidR="00152DFA" w:rsidRPr="0015568F" w:rsidTr="00152DFA">
        <w:trPr>
          <w:trHeight w:val="341"/>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020" w:type="dxa"/>
          </w:tcPr>
          <w:p w:rsidR="00152DFA" w:rsidRPr="0015568F" w:rsidRDefault="00152DFA"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70"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51"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137"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275" w:type="dxa"/>
            <w:vMerge/>
          </w:tcPr>
          <w:p w:rsidR="00152DFA" w:rsidRPr="0015568F" w:rsidRDefault="00152DFA" w:rsidP="00307147">
            <w:pPr>
              <w:pStyle w:val="EN"/>
              <w:widowControl w:val="0"/>
              <w:spacing w:before="40" w:after="40"/>
              <w:ind w:left="0" w:firstLine="0"/>
              <w:jc w:val="center"/>
              <w:rPr>
                <w:rFonts w:asciiTheme="minorHAnsi" w:hAnsiTheme="minorHAnsi" w:cstheme="minorHAnsi"/>
                <w:sz w:val="16"/>
                <w:szCs w:val="16"/>
              </w:rPr>
            </w:pPr>
          </w:p>
        </w:tc>
      </w:tr>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3607B0" w:rsidP="00307147">
            <w:pPr>
              <w:jc w:val="center"/>
              <w:rPr>
                <w:rFonts w:cstheme="minorHAnsi"/>
              </w:rPr>
            </w:pPr>
            <w:r>
              <w:rPr>
                <w:rFonts w:cstheme="minorHAnsi"/>
              </w:rPr>
              <w:t>${SONO}</w:t>
            </w:r>
          </w:p>
        </w:tc>
        <w:tc>
          <w:tcPr>
            <w:tcW w:w="102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3607B0" w:rsidP="00307147">
            <w:pPr>
              <w:jc w:val="center"/>
              <w:rPr>
                <w:rFonts w:cstheme="minorHAnsi"/>
              </w:rPr>
            </w:pPr>
            <w:r>
              <w:rPr>
                <w:rFonts w:cstheme="minorHAnsi"/>
              </w:rPr>
              <w:t>${SONOP-T}</w:t>
            </w:r>
          </w:p>
        </w:tc>
        <w:tc>
          <w:tcPr>
            <w:tcW w:w="87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P-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3607B0" w:rsidP="00307147">
            <w:pPr>
              <w:jc w:val="center"/>
              <w:rPr>
                <w:rFonts w:cstheme="minorHAnsi"/>
              </w:rPr>
            </w:pPr>
            <w:r>
              <w:rPr>
                <w:rFonts w:cstheme="minorHAnsi"/>
              </w:rPr>
              <w:t>${SONOM-T}</w:t>
            </w:r>
          </w:p>
        </w:tc>
        <w:tc>
          <w:tcPr>
            <w:tcW w:w="851"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M-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3607B0" w:rsidP="00307147">
            <w:pPr>
              <w:jc w:val="center"/>
              <w:rPr>
                <w:rFonts w:cstheme="minorHAnsi"/>
              </w:rPr>
            </w:pPr>
            <w:r>
              <w:rPr>
                <w:rFonts w:cstheme="minorHAnsi"/>
              </w:rPr>
              <w:t>${SONOC-T}</w:t>
            </w:r>
          </w:p>
        </w:tc>
        <w:tc>
          <w:tcPr>
            <w:tcW w:w="1137"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C-N}</w:t>
            </w:r>
          </w:p>
        </w:tc>
        <w:tc>
          <w:tcPr>
            <w:cnfStyle w:val="000010000000" w:firstRow="0" w:lastRow="0" w:firstColumn="0" w:lastColumn="0" w:oddVBand="1" w:evenVBand="0" w:oddHBand="0" w:evenHBand="0" w:firstRowFirstColumn="0" w:firstRowLastColumn="0" w:lastRowFirstColumn="0" w:lastRowLastColumn="0"/>
            <w:tcW w:w="1275" w:type="dxa"/>
          </w:tcPr>
          <w:p w:rsidR="00152DFA" w:rsidRPr="0015568F" w:rsidRDefault="003607B0" w:rsidP="00307147">
            <w:pPr>
              <w:jc w:val="center"/>
              <w:rPr>
                <w:rFonts w:cstheme="minorHAnsi"/>
              </w:rPr>
            </w:pPr>
            <w:r>
              <w:rPr>
                <w:rFonts w:cstheme="minorHAnsi"/>
              </w:rPr>
              <w:t>${SONO-D}</w:t>
            </w:r>
          </w:p>
        </w:tc>
      </w:tr>
    </w:tbl>
    <w:p w:rsidR="0022130D" w:rsidRDefault="0022130D"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57196" w:rsidTr="007C4784">
        <w:tc>
          <w:tcPr>
            <w:tcW w:w="9781" w:type="dxa"/>
          </w:tcPr>
          <w:p w:rsidR="005B1DE3" w:rsidRDefault="00D57196" w:rsidP="00F703CF">
            <w:pPr>
              <w:tabs>
                <w:tab w:val="left" w:pos="5670"/>
                <w:tab w:val="left" w:pos="7230"/>
              </w:tabs>
              <w:ind w:left="-3" w:firstLine="3"/>
              <w:jc w:val="both"/>
              <w:rPr>
                <w:sz w:val="18"/>
                <w:szCs w:val="18"/>
              </w:rPr>
            </w:pPr>
            <w:r>
              <w:rPr>
                <w:sz w:val="18"/>
                <w:szCs w:val="18"/>
              </w:rPr>
              <w:t>${NOISE}</w:t>
            </w:r>
          </w:p>
          <w:p w:rsidR="00D57196" w:rsidRPr="00D57196" w:rsidRDefault="00D57196" w:rsidP="00F703CF">
            <w:pPr>
              <w:tabs>
                <w:tab w:val="left" w:pos="5670"/>
                <w:tab w:val="left" w:pos="7230"/>
              </w:tabs>
              <w:ind w:left="-3" w:firstLine="3"/>
              <w:jc w:val="both"/>
              <w:rPr>
                <w:sz w:val="18"/>
                <w:szCs w:val="18"/>
              </w:rPr>
            </w:pPr>
            <w:r w:rsidRPr="003F2E96">
              <w:rPr>
                <w:sz w:val="18"/>
                <w:szCs w:val="18"/>
              </w:rPr>
              <w:t>Ce matériel a fait l'objet d'une vérification périodique interne</w:t>
            </w:r>
          </w:p>
        </w:tc>
      </w:tr>
    </w:tbl>
    <w:p w:rsidR="0022130D" w:rsidRDefault="0022130D" w:rsidP="0022130D">
      <w:pPr>
        <w:pStyle w:val="NT3"/>
        <w:tabs>
          <w:tab w:val="left" w:pos="5670"/>
          <w:tab w:val="left" w:pos="7230"/>
        </w:tabs>
        <w:ind w:left="0"/>
        <w:jc w:val="both"/>
      </w:pPr>
    </w:p>
    <w:tbl>
      <w:tblPr>
        <w:tblStyle w:val="Grilledutableau"/>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55"/>
      </w:tblGrid>
      <w:tr w:rsidR="007C4784" w:rsidTr="007C4784">
        <w:tc>
          <w:tcPr>
            <w:tcW w:w="9755" w:type="dxa"/>
          </w:tcPr>
          <w:p w:rsidR="005B1DE3" w:rsidRDefault="00F703CF" w:rsidP="00F703CF">
            <w:pPr>
              <w:tabs>
                <w:tab w:val="left" w:pos="5670"/>
                <w:tab w:val="left" w:pos="7230"/>
              </w:tabs>
              <w:jc w:val="both"/>
              <w:rPr>
                <w:sz w:val="18"/>
                <w:szCs w:val="18"/>
              </w:rPr>
            </w:pPr>
            <w:r>
              <w:rPr>
                <w:sz w:val="18"/>
                <w:szCs w:val="18"/>
              </w:rPr>
              <w:t>${MAC}</w:t>
            </w:r>
          </w:p>
          <w:p w:rsidR="00D57196" w:rsidRDefault="00F703CF" w:rsidP="00F703CF">
            <w:pPr>
              <w:tabs>
                <w:tab w:val="left" w:pos="5670"/>
                <w:tab w:val="left" w:pos="7230"/>
              </w:tabs>
              <w:jc w:val="both"/>
              <w:rPr>
                <w:sz w:val="18"/>
                <w:szCs w:val="18"/>
              </w:rPr>
            </w:pPr>
            <w:r w:rsidRPr="003F2E96">
              <w:rPr>
                <w:sz w:val="18"/>
                <w:szCs w:val="18"/>
              </w:rPr>
              <w:t>Ce matériel a fait l'objet d'une vérification périodique interne</w:t>
            </w:r>
          </w:p>
        </w:tc>
      </w:tr>
    </w:tbl>
    <w:p w:rsidR="00D57196" w:rsidRDefault="00D57196"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F703CF" w:rsidRDefault="00F703CF" w:rsidP="00F703CF">
            <w:pPr>
              <w:tabs>
                <w:tab w:val="left" w:pos="5670"/>
                <w:tab w:val="left" w:pos="7230"/>
              </w:tabs>
              <w:spacing w:line="192" w:lineRule="atLeast"/>
              <w:jc w:val="both"/>
              <w:rPr>
                <w:sz w:val="18"/>
                <w:szCs w:val="18"/>
              </w:rPr>
            </w:pPr>
            <w:r>
              <w:rPr>
                <w:sz w:val="18"/>
                <w:szCs w:val="18"/>
              </w:rPr>
              <w:t xml:space="preserve">${REVTOOL} </w:t>
            </w:r>
            <w:r w:rsidRPr="003F2E96">
              <w:rPr>
                <w:sz w:val="18"/>
                <w:szCs w:val="18"/>
              </w:rPr>
              <w:t>(mesure de la durée de réverbération)</w:t>
            </w:r>
          </w:p>
        </w:tc>
      </w:tr>
    </w:tbl>
    <w:p w:rsidR="006D5CAB" w:rsidRPr="00CD0C88" w:rsidRDefault="006D5CAB" w:rsidP="00F703CF">
      <w:pPr>
        <w:tabs>
          <w:tab w:val="left" w:pos="5670"/>
          <w:tab w:val="left" w:pos="7230"/>
        </w:tabs>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995117" w:rsidRDefault="00995117" w:rsidP="00995117">
            <w:pPr>
              <w:tabs>
                <w:tab w:val="left" w:pos="5670"/>
                <w:tab w:val="left" w:pos="7230"/>
              </w:tabs>
              <w:spacing w:line="192" w:lineRule="atLeast"/>
              <w:rPr>
                <w:sz w:val="18"/>
                <w:szCs w:val="18"/>
              </w:rPr>
            </w:pPr>
            <w:r>
              <w:rPr>
                <w:sz w:val="18"/>
                <w:szCs w:val="18"/>
              </w:rPr>
              <w:t>${</w:t>
            </w:r>
            <w:r w:rsidR="00D20C4D">
              <w:rPr>
                <w:sz w:val="18"/>
                <w:szCs w:val="18"/>
              </w:rPr>
              <w:t>SOFT</w:t>
            </w:r>
            <w:r>
              <w:rPr>
                <w:sz w:val="18"/>
                <w:szCs w:val="18"/>
              </w:rPr>
              <w:t>}</w:t>
            </w:r>
          </w:p>
        </w:tc>
      </w:tr>
    </w:tbl>
    <w:p w:rsidR="00995117" w:rsidRDefault="00995117" w:rsidP="006D5CAB">
      <w:pPr>
        <w:tabs>
          <w:tab w:val="left" w:pos="5670"/>
          <w:tab w:val="left" w:pos="7230"/>
        </w:tabs>
        <w:ind w:left="511" w:right="-567" w:hanging="454"/>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20C4D" w:rsidRPr="00D20C4D" w:rsidTr="007C4784">
        <w:tc>
          <w:tcPr>
            <w:tcW w:w="9781" w:type="dxa"/>
          </w:tcPr>
          <w:p w:rsidR="00D20C4D" w:rsidRPr="00D20C4D" w:rsidRDefault="004540C2" w:rsidP="001B7F90">
            <w:pPr>
              <w:tabs>
                <w:tab w:val="left" w:pos="5670"/>
                <w:tab w:val="left" w:pos="7230"/>
              </w:tabs>
              <w:rPr>
                <w:sz w:val="18"/>
                <w:szCs w:val="18"/>
              </w:rPr>
            </w:pPr>
            <w:r w:rsidRPr="003F2E96">
              <w:rPr>
                <w:sz w:val="18"/>
                <w:szCs w:val="18"/>
              </w:rPr>
              <w:t>Utilitaire Excel SOCOTEC « Acoustique_Fiche_traitement_mesure_octaves_habitation.xls »,</w:t>
            </w:r>
            <w:r>
              <w:rPr>
                <w:sz w:val="18"/>
                <w:szCs w:val="18"/>
              </w:rPr>
              <w:t xml:space="preserve"> ${Version</w:t>
            </w:r>
            <w:bookmarkStart w:id="43" w:name="_GoBack"/>
            <w:bookmarkEnd w:id="43"/>
            <w:r>
              <w:rPr>
                <w:sz w:val="18"/>
                <w:szCs w:val="18"/>
              </w:rPr>
              <w:t>}</w:t>
            </w:r>
          </w:p>
        </w:tc>
      </w:tr>
    </w:tbl>
    <w:p w:rsidR="006D5CAB" w:rsidRDefault="006D5CAB" w:rsidP="007C4784">
      <w:pPr>
        <w:tabs>
          <w:tab w:val="left" w:pos="5670"/>
          <w:tab w:val="left" w:pos="7230"/>
        </w:tabs>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4" w:name="_Toc508815445"/>
      <w:bookmarkStart w:id="45" w:name="_Toc397518805"/>
      <w:r w:rsidRPr="006D5CAB">
        <w:t>ANNEXE 2 :</w:t>
      </w:r>
      <w:bookmarkStart w:id="46" w:name="_Toc168739034"/>
      <w:bookmarkEnd w:id="44"/>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5"/>
      <w:bookmarkEnd w:id="46"/>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Isolement acoustique standardisé D</w:t>
            </w:r>
            <w:r w:rsidRPr="002059DC">
              <w:rPr>
                <w:rFonts w:ascii="Arial" w:hAnsi="Arial" w:cs="Arial"/>
                <w:b/>
                <w:bCs/>
                <w:sz w:val="13"/>
                <w:szCs w:val="13"/>
                <w:vertAlign w:val="subscript"/>
              </w:rPr>
              <w:t>nT</w:t>
            </w:r>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mission</w:t>
            </w: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Obj}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1999}</w:t>
            </w:r>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L'isolement acoustique standardisé pondéré D</w:t>
            </w:r>
            <w:r w:rsidRPr="002059DC">
              <w:rPr>
                <w:rFonts w:ascii="Arial" w:hAnsi="Arial" w:cs="Arial"/>
                <w:bCs/>
                <w:sz w:val="11"/>
                <w:szCs w:val="13"/>
                <w:vertAlign w:val="subscript"/>
              </w:rPr>
              <w:t>nT,A</w:t>
            </w:r>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FEmitNam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FEmitType}</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Opening</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Isolement acoustique standardisé D</w:t>
            </w:r>
            <w:r w:rsidRPr="002059DC">
              <w:rPr>
                <w:rFonts w:ascii="Arial" w:hAnsi="Arial" w:cs="Arial"/>
                <w:b/>
                <w:bCs/>
                <w:sz w:val="13"/>
                <w:szCs w:val="13"/>
                <w:vertAlign w:val="subscript"/>
              </w:rPr>
              <w:t>nT</w:t>
            </w:r>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mission</w:t>
            </w: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tr</w:t>
            </w:r>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r w:rsidRPr="004C21C5">
              <w:rPr>
                <w:rFonts w:ascii="Arial" w:hAnsi="Arial" w:cs="Arial"/>
                <w:b/>
                <w:bCs/>
                <w:sz w:val="15"/>
                <w:szCs w:val="18"/>
              </w:rPr>
              <w:t>D</w:t>
            </w:r>
            <w:r w:rsidRPr="00CF3DE6">
              <w:rPr>
                <w:rFonts w:ascii="Arial" w:hAnsi="Arial" w:cs="Arial"/>
                <w:b/>
                <w:bCs/>
                <w:sz w:val="15"/>
                <w:szCs w:val="18"/>
                <w:vertAlign w:val="subscript"/>
              </w:rPr>
              <w:t>nT,A,tr</w:t>
            </w:r>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F</w:t>
            </w:r>
            <w:r w:rsidRPr="00EE6A12">
              <w:rPr>
                <w:rFonts w:ascii="Arial" w:hAnsi="Arial" w:cs="Arial"/>
                <w:b/>
                <w:bCs/>
                <w:sz w:val="18"/>
                <w:szCs w:val="18"/>
                <w:u w:color="000000"/>
              </w:rPr>
              <w:t>Obj}</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1999}</w:t>
            </w:r>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L'isolement acoustique standardisé pondéré D</w:t>
            </w:r>
            <w:r w:rsidRPr="002059DC">
              <w:rPr>
                <w:rFonts w:ascii="Arial" w:hAnsi="Arial" w:cs="Arial"/>
                <w:bCs/>
                <w:sz w:val="11"/>
                <w:szCs w:val="13"/>
                <w:vertAlign w:val="subscript"/>
              </w:rPr>
              <w:t>nT,A,tr</w:t>
            </w:r>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Epaisseur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r w:rsidRPr="002059DC">
              <w:rPr>
                <w:rFonts w:ascii="Arial" w:hAnsi="Arial" w:cs="Arial"/>
                <w:b/>
                <w:bCs/>
                <w:sz w:val="13"/>
                <w:szCs w:val="13"/>
                <w:vertAlign w:val="subscript"/>
              </w:rPr>
              <w:t>nT</w:t>
            </w:r>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r w:rsidRPr="00347DBF">
              <w:rPr>
                <w:rFonts w:ascii="Arial" w:hAnsi="Arial" w:cs="Arial"/>
                <w:b/>
                <w:bCs/>
                <w:color w:val="0082DE" w:themeColor="accent2"/>
                <w:sz w:val="15"/>
                <w:szCs w:val="18"/>
              </w:rPr>
              <w:t>L'</w:t>
            </w:r>
            <w:r w:rsidRPr="00CF3DE6">
              <w:rPr>
                <w:rFonts w:ascii="Arial" w:hAnsi="Arial" w:cs="Arial"/>
                <w:b/>
                <w:bCs/>
                <w:color w:val="0082DE" w:themeColor="accent2"/>
                <w:sz w:val="15"/>
                <w:szCs w:val="18"/>
                <w:vertAlign w:val="subscript"/>
              </w:rPr>
              <w:t>nT,w</w:t>
            </w:r>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r w:rsidRPr="0048306B">
              <w:rPr>
                <w:rFonts w:ascii="Arial" w:hAnsi="Arial" w:cs="Arial"/>
                <w:b/>
                <w:bCs/>
                <w:sz w:val="15"/>
                <w:szCs w:val="18"/>
              </w:rPr>
              <w:t>L'</w:t>
            </w:r>
            <w:r w:rsidRPr="00CF3DE6">
              <w:rPr>
                <w:rFonts w:ascii="Arial" w:hAnsi="Arial" w:cs="Arial"/>
                <w:b/>
                <w:bCs/>
                <w:sz w:val="15"/>
                <w:szCs w:val="18"/>
                <w:vertAlign w:val="subscript"/>
              </w:rPr>
              <w:t>nT,w</w:t>
            </w:r>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C</w:t>
            </w:r>
            <w:r w:rsidRPr="00EE6A12">
              <w:rPr>
                <w:rFonts w:ascii="Arial" w:hAnsi="Arial" w:cs="Arial"/>
                <w:b/>
                <w:bCs/>
                <w:sz w:val="18"/>
                <w:szCs w:val="18"/>
                <w:u w:color="000000"/>
              </w:rPr>
              <w:t>Obj}</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1999}</w:t>
            </w:r>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Le niveau de pression pondéré du bruit de choc standardisé L'</w:t>
            </w:r>
            <w:r w:rsidRPr="002059DC">
              <w:rPr>
                <w:rFonts w:ascii="Arial" w:hAnsi="Arial" w:cs="Arial"/>
                <w:bCs/>
                <w:sz w:val="11"/>
                <w:szCs w:val="13"/>
                <w:vertAlign w:val="subscript"/>
              </w:rPr>
              <w:t>nT,w</w:t>
            </w:r>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l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r>
              <w:t>N°d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r w:rsidRPr="00176DDF">
              <w:t>L</w:t>
            </w:r>
            <w:r w:rsidRPr="00B25E64">
              <w:rPr>
                <w:vertAlign w:val="subscript"/>
              </w:rPr>
              <w:t>AS</w:t>
            </w:r>
            <w:r w:rsidRPr="00176DDF">
              <w:t>,</w:t>
            </w:r>
            <w:r w:rsidRPr="00B25E64">
              <w:rPr>
                <w:sz w:val="13"/>
                <w:szCs w:val="13"/>
              </w:rPr>
              <w:t>max en</w:t>
            </w:r>
            <w:r w:rsidRPr="00176DDF">
              <w:t xml:space="preserve"> dBA</w:t>
            </w:r>
          </w:p>
        </w:tc>
        <w:tc>
          <w:tcPr>
            <w:tcW w:w="623" w:type="dxa"/>
            <w:vMerge w:val="restart"/>
            <w:textDirection w:val="tbRl"/>
            <w:vAlign w:val="center"/>
          </w:tcPr>
          <w:p w:rsidR="00EA4A51" w:rsidRDefault="00EA4A51" w:rsidP="00EA4A51">
            <w:pPr>
              <w:ind w:left="113" w:right="113"/>
              <w:jc w:val="center"/>
            </w:pPr>
            <w:r>
              <w:t>L</w:t>
            </w:r>
            <w:r w:rsidRPr="00B25E64">
              <w:rPr>
                <w:vertAlign w:val="subscript"/>
              </w:rPr>
              <w:t>AS,</w:t>
            </w:r>
            <w:r w:rsidRPr="00B25E64">
              <w:rPr>
                <w:sz w:val="13"/>
                <w:szCs w:val="13"/>
              </w:rPr>
              <w:t>moyen</w:t>
            </w:r>
            <w:r>
              <w:t xml:space="preserve"> en dBA</w:t>
            </w:r>
          </w:p>
        </w:tc>
        <w:tc>
          <w:tcPr>
            <w:tcW w:w="619" w:type="dxa"/>
            <w:vMerge w:val="restart"/>
            <w:textDirection w:val="tbRl"/>
            <w:vAlign w:val="center"/>
          </w:tcPr>
          <w:p w:rsidR="00EA4A51" w:rsidRDefault="00EA4A51" w:rsidP="00EA4A51">
            <w:pPr>
              <w:ind w:left="113" w:right="113"/>
              <w:jc w:val="center"/>
            </w:pPr>
            <w:r>
              <w:t>L</w:t>
            </w:r>
            <w:r w:rsidRPr="002059DC">
              <w:rPr>
                <w:vertAlign w:val="subscript"/>
              </w:rPr>
              <w:t>n</w:t>
            </w:r>
            <w:r>
              <w:t xml:space="preserve"> bruit de fond en dBA</w:t>
            </w:r>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Tr 500 Hzen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Correction de Tr en dBA</w:t>
            </w:r>
          </w:p>
        </w:tc>
        <w:tc>
          <w:tcPr>
            <w:tcW w:w="621" w:type="dxa"/>
            <w:vMerge w:val="restart"/>
            <w:textDirection w:val="tbRl"/>
            <w:vAlign w:val="center"/>
          </w:tcPr>
          <w:p w:rsidR="00EA4A51" w:rsidRDefault="00EA4A51" w:rsidP="00EA4A51">
            <w:pPr>
              <w:ind w:left="113" w:right="113"/>
              <w:jc w:val="center"/>
            </w:pPr>
            <w:r w:rsidRPr="00B25E64">
              <w:rPr>
                <w:b/>
              </w:rPr>
              <w:t>L</w:t>
            </w:r>
            <w:r w:rsidRPr="002059DC">
              <w:rPr>
                <w:b/>
                <w:vertAlign w:val="subscript"/>
              </w:rPr>
              <w:t xml:space="preserve">nA,T </w:t>
            </w:r>
            <w:r w:rsidRPr="00B25E64">
              <w:rPr>
                <w:b/>
              </w:rPr>
              <w:t>en</w:t>
            </w:r>
            <w:r>
              <w:rPr>
                <w:b/>
              </w:rPr>
              <w:t xml:space="preserve"> </w:t>
            </w:r>
            <w:r w:rsidRPr="00B25E64">
              <w:rPr>
                <w:b/>
              </w:rPr>
              <w:t>dBA</w:t>
            </w:r>
          </w:p>
        </w:tc>
        <w:tc>
          <w:tcPr>
            <w:tcW w:w="621" w:type="dxa"/>
            <w:vMerge w:val="restart"/>
            <w:textDirection w:val="tbRl"/>
            <w:vAlign w:val="center"/>
          </w:tcPr>
          <w:p w:rsidR="00EA4A51" w:rsidRDefault="00EA4A51" w:rsidP="00EA4A51">
            <w:pPr>
              <w:ind w:left="113" w:right="113"/>
              <w:jc w:val="center"/>
            </w:pPr>
            <w:r>
              <w:t>L</w:t>
            </w:r>
            <w:r w:rsidRPr="002059DC">
              <w:rPr>
                <w:vertAlign w:val="subscript"/>
              </w:rPr>
              <w:t xml:space="preserve">nA,T </w:t>
            </w:r>
            <w:r>
              <w:t>objectif RA 1999 en dBA</w:t>
            </w:r>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w:t>
            </w:r>
            <w:r w:rsidRPr="005A0CA4">
              <w:rPr>
                <w:b/>
                <w:color w:val="FF0000"/>
                <w:sz w:val="13"/>
                <w:szCs w:val="13"/>
              </w:rPr>
              <w:t>${NO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l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r w:rsidRPr="00ED0265">
              <w:rPr>
                <w:rFonts w:ascii="Arial" w:hAnsi="Arial" w:cs="Arial"/>
                <w:color w:val="000000"/>
              </w:rPr>
              <w:t>Equipement</w:t>
            </w:r>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équipt</w:t>
            </w:r>
            <w:r w:rsidR="00506AED">
              <w:rPr>
                <w:rFonts w:ascii="Arial" w:hAnsi="Arial" w:cs="Arial"/>
                <w:color w:val="000000"/>
              </w:rPr>
              <w:t xml:space="preserve"> </w:t>
            </w:r>
            <w:r w:rsidRPr="00ED0265">
              <w:rPr>
                <w:rFonts w:ascii="Arial" w:hAnsi="Arial" w:cs="Arial"/>
                <w:color w:val="000000"/>
              </w:rPr>
              <w:t>en dBA</w:t>
            </w:r>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en dBA</w:t>
            </w:r>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en dBA</w:t>
            </w:r>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r w:rsidRPr="00ED0265">
              <w:rPr>
                <w:rFonts w:ascii="Arial" w:hAnsi="Arial" w:cs="Arial"/>
                <w:b/>
                <w:bCs/>
                <w:color w:val="000000"/>
              </w:rPr>
              <w:t>L</w:t>
            </w:r>
            <w:r w:rsidRPr="00ED0265">
              <w:rPr>
                <w:rFonts w:ascii="Arial" w:hAnsi="Arial" w:cs="Arial"/>
                <w:b/>
                <w:bCs/>
                <w:color w:val="000000"/>
                <w:vertAlign w:val="subscript"/>
              </w:rPr>
              <w:t>nA,T</w:t>
            </w:r>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r w:rsidRPr="00ED0265">
              <w:rPr>
                <w:rFonts w:ascii="Arial" w:hAnsi="Arial" w:cs="Arial"/>
                <w:b/>
                <w:bCs/>
                <w:color w:val="000000"/>
              </w:rPr>
              <w:t>dBA</w:t>
            </w:r>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ED0265">
              <w:rPr>
                <w:rFonts w:ascii="Arial" w:hAnsi="Arial" w:cs="Arial"/>
                <w:color w:val="000000"/>
                <w:vertAlign w:val="subscript"/>
              </w:rPr>
              <w:t>nA,T</w:t>
            </w:r>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en dBA</w:t>
            </w:r>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w:t>
            </w:r>
            <w:r w:rsidRPr="005A0CA4">
              <w:rPr>
                <w:b/>
                <w:color w:val="FF0000"/>
                <w:sz w:val="15"/>
                <w:szCs w:val="15"/>
              </w:rPr>
              <w:t>${NO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is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αw ≥ 0,1)</w:t>
            </w:r>
          </w:p>
        </w:tc>
        <w:tc>
          <w:tcPr>
            <w:tcW w:w="1633" w:type="dxa"/>
            <w:gridSpan w:val="2"/>
            <w:vAlign w:val="center"/>
          </w:tcPr>
          <w:p w:rsidR="00312D1B" w:rsidRDefault="009A55CB" w:rsidP="00312D1B">
            <w:pPr>
              <w:jc w:val="center"/>
              <w:rPr>
                <w:rFonts w:ascii="Arial" w:hAnsi="Arial" w:cs="Arial"/>
                <w:lang w:val="en-US"/>
              </w:rPr>
            </w:pPr>
            <w:r w:rsidRPr="009A55CB">
              <w:rPr>
                <w:rFonts w:ascii="Arial" w:hAnsi="Arial" w:cs="Arial"/>
                <w:lang w:val="en-US"/>
              </w:rPr>
              <w:t>Indice unique</w:t>
            </w:r>
            <w:r w:rsidR="00312D1B">
              <w:rPr>
                <w:rFonts w:ascii="Arial" w:hAnsi="Arial" w:cs="Arial"/>
                <w:lang w:val="en-US"/>
              </w:rPr>
              <w:t xml:space="preserve"> </w:t>
            </w:r>
          </w:p>
          <w:p w:rsidR="00312D1B" w:rsidRDefault="009A55CB" w:rsidP="00312D1B">
            <w:pPr>
              <w:jc w:val="center"/>
              <w:rPr>
                <w:rFonts w:ascii="Arial" w:hAnsi="Arial" w:cs="Arial"/>
                <w:lang w:val="en-US"/>
              </w:rPr>
            </w:pPr>
            <w:r w:rsidRPr="009A55CB">
              <w:rPr>
                <w:rFonts w:ascii="Arial" w:hAnsi="Arial" w:cs="Arial"/>
                <w:lang w:val="en-US"/>
              </w:rPr>
              <w:t>d'absorption</w:t>
            </w:r>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r w:rsidRPr="009A55CB">
              <w:rPr>
                <w:rFonts w:ascii="Arial" w:hAnsi="Arial" w:cs="Arial"/>
              </w:rPr>
              <w:t>en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r w:rsidRPr="009A55CB">
              <w:t>α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11}</w:t>
            </w:r>
            <w:r w:rsidRPr="00B821FA">
              <w:rPr>
                <w:b/>
                <w:color w:val="FF0000"/>
                <w:sz w:val="15"/>
                <w:szCs w:val="15"/>
              </w:rPr>
              <w:t>${NO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r>
              <w:t>α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r>
              <w:t>α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9"/>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7" w:name="_Toc168911119"/>
      <w:bookmarkStart w:id="48" w:name="_Toc168912110"/>
      <w:bookmarkStart w:id="49" w:name="_Toc168912843"/>
      <w:bookmarkStart w:id="50" w:name="_Toc171998139"/>
      <w:bookmarkStart w:id="51" w:name="_Toc171998455"/>
      <w:bookmarkStart w:id="52" w:name="_Toc171998892"/>
      <w:bookmarkStart w:id="53" w:name="_Toc185840814"/>
      <w:bookmarkStart w:id="54" w:name="_Toc190262569"/>
      <w:bookmarkStart w:id="55" w:name="_Toc196799907"/>
      <w:bookmarkStart w:id="56" w:name="_Toc508815446"/>
      <w:bookmarkStart w:id="57" w:name="_Toc397518806"/>
      <w:r w:rsidRPr="00B2339B">
        <w:t>ANNEXE 3 :</w:t>
      </w:r>
      <w:bookmarkEnd w:id="47"/>
      <w:bookmarkEnd w:id="48"/>
      <w:bookmarkEnd w:id="49"/>
      <w:bookmarkEnd w:id="50"/>
      <w:bookmarkEnd w:id="51"/>
      <w:bookmarkEnd w:id="52"/>
      <w:bookmarkEnd w:id="53"/>
      <w:bookmarkEnd w:id="54"/>
      <w:bookmarkEnd w:id="55"/>
      <w:bookmarkEnd w:id="56"/>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7"/>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702932">
      <w:headerReference w:type="first" r:id="rId20"/>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B03" w:rsidRDefault="00B36B03" w:rsidP="00F51D4C">
      <w:r>
        <w:separator/>
      </w:r>
    </w:p>
  </w:endnote>
  <w:endnote w:type="continuationSeparator" w:id="0">
    <w:p w:rsidR="00B36B03" w:rsidRDefault="00B36B03"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C33EB7" w:rsidTr="0074197A">
      <w:trPr>
        <w:trHeight w:val="266"/>
      </w:trPr>
      <w:tc>
        <w:tcPr>
          <w:tcW w:w="4163" w:type="dxa"/>
        </w:tcPr>
        <w:p w:rsidR="00C33EB7" w:rsidRDefault="00C33EB7" w:rsidP="00D3548F">
          <w:pPr>
            <w:pStyle w:val="Pieddepage"/>
            <w:spacing w:before="80" w:after="40"/>
            <w:ind w:right="357"/>
          </w:pPr>
          <w:r>
            <w:t>N° de dossier : ${CASEREF}</w:t>
          </w:r>
        </w:p>
      </w:tc>
      <w:tc>
        <w:tcPr>
          <w:tcW w:w="160" w:type="dxa"/>
        </w:tcPr>
        <w:p w:rsidR="00C33EB7" w:rsidRDefault="00C33EB7" w:rsidP="00D3548F">
          <w:pPr>
            <w:pStyle w:val="Pieddepage"/>
            <w:spacing w:before="80"/>
            <w:ind w:right="360"/>
          </w:pPr>
        </w:p>
      </w:tc>
      <w:tc>
        <w:tcPr>
          <w:tcW w:w="4536" w:type="dxa"/>
        </w:tcPr>
        <w:p w:rsidR="00C33EB7" w:rsidRDefault="00C33EB7" w:rsidP="00D3548F">
          <w:pPr>
            <w:pStyle w:val="Pieddepage"/>
            <w:spacing w:before="80"/>
            <w:rPr>
              <w:rStyle w:val="Numrodepage"/>
            </w:rPr>
          </w:pPr>
          <w:r>
            <w:t>N° de rapport : ${REPORTREF}</w:t>
          </w:r>
        </w:p>
      </w:tc>
      <w:tc>
        <w:tcPr>
          <w:tcW w:w="6450" w:type="dxa"/>
        </w:tcPr>
        <w:p w:rsidR="00C33EB7" w:rsidRPr="00713356" w:rsidRDefault="00C33EB7"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C33EB7" w:rsidRDefault="00C33E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C33EB7" w:rsidTr="00D3548F">
      <w:trPr>
        <w:trHeight w:val="266"/>
      </w:trPr>
      <w:tc>
        <w:tcPr>
          <w:tcW w:w="4163" w:type="dxa"/>
        </w:tcPr>
        <w:p w:rsidR="00C33EB7" w:rsidRDefault="00C33EB7" w:rsidP="00325C36">
          <w:pPr>
            <w:pStyle w:val="Pieddepage"/>
            <w:spacing w:before="80" w:after="40"/>
            <w:ind w:right="357"/>
          </w:pPr>
          <w:r>
            <w:t>N° de dossier : ${CASEREF}</w:t>
          </w:r>
        </w:p>
      </w:tc>
      <w:tc>
        <w:tcPr>
          <w:tcW w:w="160" w:type="dxa"/>
        </w:tcPr>
        <w:p w:rsidR="00C33EB7" w:rsidRDefault="00C33EB7" w:rsidP="00325C36">
          <w:pPr>
            <w:pStyle w:val="Pieddepage"/>
            <w:spacing w:before="80"/>
            <w:ind w:right="360"/>
          </w:pPr>
        </w:p>
      </w:tc>
      <w:tc>
        <w:tcPr>
          <w:tcW w:w="4536" w:type="dxa"/>
        </w:tcPr>
        <w:p w:rsidR="00C33EB7" w:rsidRDefault="00C33EB7" w:rsidP="00325C36">
          <w:pPr>
            <w:pStyle w:val="Pieddepage"/>
            <w:spacing w:before="80"/>
            <w:rPr>
              <w:rStyle w:val="Numrodepage"/>
            </w:rPr>
          </w:pPr>
          <w:r>
            <w:t>N° de rapport : ${REPORTREF}</w:t>
          </w:r>
        </w:p>
      </w:tc>
      <w:tc>
        <w:tcPr>
          <w:tcW w:w="846" w:type="dxa"/>
        </w:tcPr>
        <w:p w:rsidR="00C33EB7" w:rsidRPr="00713356" w:rsidRDefault="00C33EB7"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C33EB7" w:rsidRPr="00C07F73" w:rsidRDefault="00C33EB7"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B03" w:rsidRDefault="00B36B03" w:rsidP="00F51D4C">
      <w:r>
        <w:separator/>
      </w:r>
    </w:p>
  </w:footnote>
  <w:footnote w:type="continuationSeparator" w:id="0">
    <w:p w:rsidR="00B36B03" w:rsidRDefault="00B36B03"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C33EB7" w:rsidTr="007D7233">
      <w:tc>
        <w:tcPr>
          <w:tcW w:w="10204" w:type="dxa"/>
          <w:gridSpan w:val="3"/>
        </w:tcPr>
        <w:p w:rsidR="00C33EB7" w:rsidRPr="00447CF5" w:rsidRDefault="00C33EB7" w:rsidP="00447CF5"/>
      </w:tc>
    </w:tr>
    <w:tr w:rsidR="00C33EB7" w:rsidTr="00447CF5">
      <w:tc>
        <w:tcPr>
          <w:tcW w:w="8643" w:type="dxa"/>
        </w:tcPr>
        <w:p w:rsidR="00C33EB7" w:rsidRDefault="00C33EB7"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C33EB7" w:rsidRDefault="00C33EB7"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C33EB7" w:rsidRPr="000D6C38" w:rsidRDefault="00C33EB7"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C33EB7" w:rsidRPr="000D6C38" w:rsidRDefault="00C33EB7" w:rsidP="00447CF5"/>
      </w:tc>
      <w:tc>
        <w:tcPr>
          <w:tcW w:w="1277" w:type="dxa"/>
          <w:vAlign w:val="bottom"/>
        </w:tcPr>
        <w:p w:rsidR="00C33EB7" w:rsidRPr="00E83865" w:rsidRDefault="00C33EB7"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sidR="00B36B03">
            <w:fldChar w:fldCharType="begin"/>
          </w:r>
          <w:r w:rsidR="00B36B03">
            <w:instrText xml:space="preserve"> NUMPAGES  \* Arabic  \* MERGEFORMAT </w:instrText>
          </w:r>
          <w:r w:rsidR="00B36B03">
            <w:fldChar w:fldCharType="separate"/>
          </w:r>
          <w:r>
            <w:rPr>
              <w:noProof/>
            </w:rPr>
            <w:t>12</w:t>
          </w:r>
          <w:r w:rsidR="00B36B03">
            <w:rPr>
              <w:noProof/>
            </w:rPr>
            <w:fldChar w:fldCharType="end"/>
          </w:r>
        </w:p>
      </w:tc>
    </w:tr>
  </w:tbl>
  <w:p w:rsidR="00C33EB7" w:rsidRDefault="00C33EB7"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C33EB7" w:rsidRPr="007004A4" w:rsidRDefault="00C33EB7">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C33EB7" w:rsidRPr="007004A4" w:rsidRDefault="00C33EB7">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p w:rsidR="00C33EB7" w:rsidRDefault="00C33EB7">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p w:rsidR="00C33EB7" w:rsidRDefault="00C33EB7">
    <w:pPr>
      <w:pStyle w:val="En-tte"/>
    </w:pPr>
    <w:r>
      <w:rPr>
        <w:noProof/>
        <w:lang w:eastAsia="fr-FR"/>
      </w:rPr>
      <w:drawing>
        <wp:anchor distT="0" distB="0" distL="114300" distR="114300" simplePos="0" relativeHeight="251698176" behindDoc="0" locked="0" layoutInCell="1" allowOverlap="1" wp14:anchorId="14FCBC32" wp14:editId="3ECC7FE3">
          <wp:simplePos x="0" y="0"/>
          <wp:positionH relativeFrom="column">
            <wp:posOffset>5436870</wp:posOffset>
          </wp:positionH>
          <wp:positionV relativeFrom="paragraph">
            <wp:posOffset>-307340</wp:posOffset>
          </wp:positionV>
          <wp:extent cx="1036320" cy="10363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1327B"/>
    <w:rsid w:val="00113AC2"/>
    <w:rsid w:val="00115713"/>
    <w:rsid w:val="00127DA9"/>
    <w:rsid w:val="00130137"/>
    <w:rsid w:val="00137A70"/>
    <w:rsid w:val="00140779"/>
    <w:rsid w:val="0015121E"/>
    <w:rsid w:val="00152DFA"/>
    <w:rsid w:val="00154149"/>
    <w:rsid w:val="0015568F"/>
    <w:rsid w:val="001556D1"/>
    <w:rsid w:val="0017015B"/>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32F9"/>
    <w:rsid w:val="00204E09"/>
    <w:rsid w:val="00205785"/>
    <w:rsid w:val="002059DC"/>
    <w:rsid w:val="0021487E"/>
    <w:rsid w:val="0022130D"/>
    <w:rsid w:val="002275FE"/>
    <w:rsid w:val="002316F8"/>
    <w:rsid w:val="002341F7"/>
    <w:rsid w:val="002353F3"/>
    <w:rsid w:val="0024082D"/>
    <w:rsid w:val="00242C97"/>
    <w:rsid w:val="002474B0"/>
    <w:rsid w:val="00252794"/>
    <w:rsid w:val="002527AB"/>
    <w:rsid w:val="0026168B"/>
    <w:rsid w:val="00262F44"/>
    <w:rsid w:val="00263DF8"/>
    <w:rsid w:val="00263F8E"/>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07B0"/>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40C2"/>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1647"/>
    <w:rsid w:val="00556DA8"/>
    <w:rsid w:val="005573DC"/>
    <w:rsid w:val="0056306E"/>
    <w:rsid w:val="00573B00"/>
    <w:rsid w:val="00574765"/>
    <w:rsid w:val="00576F14"/>
    <w:rsid w:val="00580AB1"/>
    <w:rsid w:val="00581DE5"/>
    <w:rsid w:val="00591E09"/>
    <w:rsid w:val="005A0CA4"/>
    <w:rsid w:val="005A1EDB"/>
    <w:rsid w:val="005A3C4F"/>
    <w:rsid w:val="005A52CF"/>
    <w:rsid w:val="005A6F2D"/>
    <w:rsid w:val="005B0055"/>
    <w:rsid w:val="005B1DE3"/>
    <w:rsid w:val="005B2DB5"/>
    <w:rsid w:val="005B52D4"/>
    <w:rsid w:val="005C2B40"/>
    <w:rsid w:val="005C605D"/>
    <w:rsid w:val="005C752A"/>
    <w:rsid w:val="005D133C"/>
    <w:rsid w:val="005D2902"/>
    <w:rsid w:val="005D619D"/>
    <w:rsid w:val="005E0A37"/>
    <w:rsid w:val="005E2FB9"/>
    <w:rsid w:val="005F0148"/>
    <w:rsid w:val="005F579F"/>
    <w:rsid w:val="006003AB"/>
    <w:rsid w:val="006021B5"/>
    <w:rsid w:val="00602D72"/>
    <w:rsid w:val="00605E24"/>
    <w:rsid w:val="00607C80"/>
    <w:rsid w:val="00612C9C"/>
    <w:rsid w:val="00615816"/>
    <w:rsid w:val="00615ED8"/>
    <w:rsid w:val="006161EB"/>
    <w:rsid w:val="006162EA"/>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4FCD"/>
    <w:rsid w:val="00737A65"/>
    <w:rsid w:val="00740729"/>
    <w:rsid w:val="0074197A"/>
    <w:rsid w:val="00741B28"/>
    <w:rsid w:val="00753152"/>
    <w:rsid w:val="007542B1"/>
    <w:rsid w:val="00754E3B"/>
    <w:rsid w:val="00755AB1"/>
    <w:rsid w:val="00776523"/>
    <w:rsid w:val="00776A88"/>
    <w:rsid w:val="00777B2F"/>
    <w:rsid w:val="00784D41"/>
    <w:rsid w:val="007924C8"/>
    <w:rsid w:val="007A17DF"/>
    <w:rsid w:val="007A202A"/>
    <w:rsid w:val="007B0869"/>
    <w:rsid w:val="007B560C"/>
    <w:rsid w:val="007C4784"/>
    <w:rsid w:val="007C6FD5"/>
    <w:rsid w:val="007D1C9C"/>
    <w:rsid w:val="007D7233"/>
    <w:rsid w:val="007E0E81"/>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56A9E"/>
    <w:rsid w:val="008655FD"/>
    <w:rsid w:val="008771A8"/>
    <w:rsid w:val="00890A6B"/>
    <w:rsid w:val="0089403C"/>
    <w:rsid w:val="008A19F4"/>
    <w:rsid w:val="008A4A45"/>
    <w:rsid w:val="008B49FA"/>
    <w:rsid w:val="008B6A49"/>
    <w:rsid w:val="008C4BC2"/>
    <w:rsid w:val="008D04B5"/>
    <w:rsid w:val="008E3E60"/>
    <w:rsid w:val="008E4A52"/>
    <w:rsid w:val="008E532A"/>
    <w:rsid w:val="008F1B75"/>
    <w:rsid w:val="008F72D8"/>
    <w:rsid w:val="00900A65"/>
    <w:rsid w:val="00901707"/>
    <w:rsid w:val="00906B13"/>
    <w:rsid w:val="00924AB2"/>
    <w:rsid w:val="00927A33"/>
    <w:rsid w:val="00933821"/>
    <w:rsid w:val="0093532C"/>
    <w:rsid w:val="009362F1"/>
    <w:rsid w:val="00953C22"/>
    <w:rsid w:val="0095638A"/>
    <w:rsid w:val="00961BB0"/>
    <w:rsid w:val="00967256"/>
    <w:rsid w:val="0096726A"/>
    <w:rsid w:val="0097039E"/>
    <w:rsid w:val="00971591"/>
    <w:rsid w:val="0097489B"/>
    <w:rsid w:val="00975958"/>
    <w:rsid w:val="009764FA"/>
    <w:rsid w:val="00982F63"/>
    <w:rsid w:val="00986E84"/>
    <w:rsid w:val="009949FE"/>
    <w:rsid w:val="00995117"/>
    <w:rsid w:val="009951C5"/>
    <w:rsid w:val="00997F3A"/>
    <w:rsid w:val="009A1439"/>
    <w:rsid w:val="009A28C1"/>
    <w:rsid w:val="009A32FC"/>
    <w:rsid w:val="009A55CB"/>
    <w:rsid w:val="009A7D6F"/>
    <w:rsid w:val="009B7485"/>
    <w:rsid w:val="009C1006"/>
    <w:rsid w:val="009C2861"/>
    <w:rsid w:val="009C2AEA"/>
    <w:rsid w:val="009C3CDD"/>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37D14"/>
    <w:rsid w:val="00A41B7E"/>
    <w:rsid w:val="00A47825"/>
    <w:rsid w:val="00A5026A"/>
    <w:rsid w:val="00A50B34"/>
    <w:rsid w:val="00A5437A"/>
    <w:rsid w:val="00A54451"/>
    <w:rsid w:val="00A652EE"/>
    <w:rsid w:val="00A72EAC"/>
    <w:rsid w:val="00A73E0F"/>
    <w:rsid w:val="00A85A60"/>
    <w:rsid w:val="00A92B23"/>
    <w:rsid w:val="00A9317B"/>
    <w:rsid w:val="00A9735D"/>
    <w:rsid w:val="00A9772F"/>
    <w:rsid w:val="00AA7AE4"/>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6B03"/>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33EB7"/>
    <w:rsid w:val="00C41E02"/>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0C4D"/>
    <w:rsid w:val="00D211EE"/>
    <w:rsid w:val="00D24DFC"/>
    <w:rsid w:val="00D27F74"/>
    <w:rsid w:val="00D311F1"/>
    <w:rsid w:val="00D33EA0"/>
    <w:rsid w:val="00D3548F"/>
    <w:rsid w:val="00D435A6"/>
    <w:rsid w:val="00D55C0D"/>
    <w:rsid w:val="00D57196"/>
    <w:rsid w:val="00D57AFE"/>
    <w:rsid w:val="00D6108F"/>
    <w:rsid w:val="00D619F2"/>
    <w:rsid w:val="00D63B4F"/>
    <w:rsid w:val="00D8283A"/>
    <w:rsid w:val="00D90BC8"/>
    <w:rsid w:val="00D94E1B"/>
    <w:rsid w:val="00DA03BF"/>
    <w:rsid w:val="00DA60D5"/>
    <w:rsid w:val="00DA7F8B"/>
    <w:rsid w:val="00DB043C"/>
    <w:rsid w:val="00DB0798"/>
    <w:rsid w:val="00DB0BBB"/>
    <w:rsid w:val="00DC5824"/>
    <w:rsid w:val="00DC6F82"/>
    <w:rsid w:val="00DE1C43"/>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03CF"/>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FCACD"/>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19F7-48C8-B44E-8A74-54D1C884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876</TotalTime>
  <Pages>18</Pages>
  <Words>3522</Words>
  <Characters>19373</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2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304</cp:revision>
  <cp:lastPrinted>2018-01-09T14:14:00Z</cp:lastPrinted>
  <dcterms:created xsi:type="dcterms:W3CDTF">2018-03-03T15:40:00Z</dcterms:created>
  <dcterms:modified xsi:type="dcterms:W3CDTF">2018-05-02T08:49: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